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A11C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A44BC" w:rsidRDefault="00EA44BC" w:rsidP="00EA44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6A11CD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FA07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751">
              <w:rPr>
                <w:rFonts w:ascii="Times New Roman" w:hAnsi="Times New Roman" w:cs="Times New Roman"/>
                <w:sz w:val="24"/>
                <w:szCs w:val="24"/>
              </w:rPr>
              <w:t xml:space="preserve">Усть –Паденьг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FA0751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A07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FA075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D40CF" w:rsidRPr="00B17214" w:rsidRDefault="00FA075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8" w:type="dxa"/>
          </w:tcPr>
          <w:p w:rsidR="001D40CF" w:rsidRPr="00B17214" w:rsidRDefault="00FA075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D40CF" w:rsidRPr="00B17214" w:rsidTr="007E540E">
        <w:trPr>
          <w:trHeight w:val="1801"/>
        </w:trPr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инамика </w:t>
            </w:r>
          </w:p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D40CF" w:rsidRPr="00822126" w:rsidRDefault="001D40CF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374F3D" w:rsidRPr="00B17214" w:rsidRDefault="00374F3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74F3D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B32AA0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74F3D" w:rsidRPr="00741DC4" w:rsidRDefault="00B32AA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7B2BA8" w:rsidRDefault="007B2BA8">
            <w:pPr>
              <w:rPr>
                <w:rFonts w:ascii="Times New Roman" w:hAnsi="Times New Roman" w:cs="Times New Roman"/>
              </w:rPr>
            </w:pPr>
          </w:p>
          <w:p w:rsidR="007B2BA8" w:rsidRPr="00CE7C29" w:rsidRDefault="007B2BA8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B2BA8" w:rsidRPr="002E0631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Pr="002E0631" w:rsidRDefault="00FA0751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7B2BA8" w:rsidRDefault="00FA0751">
            <w:r>
              <w:t>40</w:t>
            </w:r>
          </w:p>
        </w:tc>
        <w:tc>
          <w:tcPr>
            <w:tcW w:w="629" w:type="dxa"/>
          </w:tcPr>
          <w:p w:rsidR="007B2BA8" w:rsidRDefault="00FA0751">
            <w:r>
              <w:t>40</w:t>
            </w:r>
          </w:p>
        </w:tc>
        <w:tc>
          <w:tcPr>
            <w:tcW w:w="629" w:type="dxa"/>
          </w:tcPr>
          <w:p w:rsidR="007B2BA8" w:rsidRPr="002E0631" w:rsidRDefault="00FA0751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7B2BA8" w:rsidRDefault="00FA0751">
            <w:r>
              <w:t>60</w:t>
            </w:r>
          </w:p>
        </w:tc>
        <w:tc>
          <w:tcPr>
            <w:tcW w:w="629" w:type="dxa"/>
          </w:tcPr>
          <w:p w:rsidR="007B2BA8" w:rsidRDefault="00FA0751">
            <w:r>
              <w:t>60</w:t>
            </w:r>
          </w:p>
        </w:tc>
        <w:tc>
          <w:tcPr>
            <w:tcW w:w="629" w:type="dxa"/>
          </w:tcPr>
          <w:p w:rsidR="007B2BA8" w:rsidRDefault="00FA0751">
            <w:r>
              <w:t>60</w:t>
            </w:r>
          </w:p>
        </w:tc>
        <w:tc>
          <w:tcPr>
            <w:tcW w:w="629" w:type="dxa"/>
          </w:tcPr>
          <w:p w:rsidR="007B2BA8" w:rsidRDefault="00FA0751">
            <w:r>
              <w:t>60</w:t>
            </w:r>
          </w:p>
        </w:tc>
        <w:tc>
          <w:tcPr>
            <w:tcW w:w="629" w:type="dxa"/>
          </w:tcPr>
          <w:p w:rsidR="007B2BA8" w:rsidRPr="002E0631" w:rsidRDefault="00FA0751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B2BA8" w:rsidRPr="002E0631" w:rsidRDefault="00FA0751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29" w:type="dxa"/>
          </w:tcPr>
          <w:p w:rsidR="007B2BA8" w:rsidRPr="002E0631" w:rsidRDefault="00FA0751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7B2BA8" w:rsidRDefault="00FA0751">
            <w:r>
              <w:t>126</w:t>
            </w:r>
          </w:p>
        </w:tc>
        <w:tc>
          <w:tcPr>
            <w:tcW w:w="709" w:type="dxa"/>
          </w:tcPr>
          <w:p w:rsidR="007B2BA8" w:rsidRDefault="00FA0751">
            <w:r>
              <w:t>132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  <w:gridSpan w:val="2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7B2BA8" w:rsidRDefault="00FA0751">
            <w:r>
              <w:t>36</w:t>
            </w:r>
          </w:p>
        </w:tc>
        <w:tc>
          <w:tcPr>
            <w:tcW w:w="629" w:type="dxa"/>
          </w:tcPr>
          <w:p w:rsidR="007B2BA8" w:rsidRDefault="00FA0751">
            <w:r>
              <w:t>36</w:t>
            </w:r>
          </w:p>
        </w:tc>
        <w:tc>
          <w:tcPr>
            <w:tcW w:w="629" w:type="dxa"/>
          </w:tcPr>
          <w:p w:rsidR="007B2BA8" w:rsidRDefault="00FA0751">
            <w:r>
              <w:t>36</w:t>
            </w:r>
          </w:p>
        </w:tc>
        <w:tc>
          <w:tcPr>
            <w:tcW w:w="629" w:type="dxa"/>
          </w:tcPr>
          <w:p w:rsidR="007B2BA8" w:rsidRDefault="00FA0751">
            <w:r>
              <w:t>36</w:t>
            </w:r>
          </w:p>
        </w:tc>
        <w:tc>
          <w:tcPr>
            <w:tcW w:w="629" w:type="dxa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7B2BA8" w:rsidRDefault="00FA0751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3" w:type="dxa"/>
          </w:tcPr>
          <w:p w:rsidR="007B2BA8" w:rsidRDefault="00FA075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7B2BA8" w:rsidRDefault="00FA075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555083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83" w:rsidRPr="00B17214" w:rsidTr="001F4DD2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555083" w:rsidRPr="00555083" w:rsidRDefault="009E2BF7" w:rsidP="00555083">
            <w:pPr>
              <w:jc w:val="center"/>
            </w:pPr>
            <w:r>
              <w:t>07002000800200000001103</w:t>
            </w:r>
          </w:p>
          <w:p w:rsidR="00555083" w:rsidRPr="00B17214" w:rsidRDefault="0055508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555083" w:rsidRPr="001F4DD2" w:rsidRDefault="00555083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555083" w:rsidRPr="00822126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8F9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E28F9" w:rsidRPr="00555083" w:rsidRDefault="001E28F9" w:rsidP="007E540E">
            <w:pPr>
              <w:jc w:val="center"/>
            </w:pPr>
            <w:r>
              <w:t>07002000800200000001103</w:t>
            </w:r>
          </w:p>
          <w:p w:rsidR="001E28F9" w:rsidRPr="00B17214" w:rsidRDefault="001E28F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E28F9" w:rsidRPr="00D87C92" w:rsidRDefault="001E28F9" w:rsidP="00555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1E28F9" w:rsidRDefault="001E28F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5336" w:rsidRPr="00B17214" w:rsidTr="00CC55EE">
        <w:trPr>
          <w:cantSplit/>
          <w:trHeight w:val="1075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</w:p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3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7100000000000006102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7100000000000006102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Pr="00B17214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BEB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A95BEB" w:rsidRPr="00BD48D3" w:rsidRDefault="00A95BE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95BEB" w:rsidRPr="00BD48D3" w:rsidRDefault="00A95BE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A95BEB" w:rsidRPr="00BD48D3" w:rsidRDefault="00A95BE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A95BEB" w:rsidRPr="00BD48D3" w:rsidRDefault="00A95BEB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A95BEB" w:rsidRPr="00BD48D3" w:rsidRDefault="00A95BE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A95BEB" w:rsidRDefault="00A95BEB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95BEB" w:rsidRDefault="00A95BEB" w:rsidP="0017758B">
            <w:r>
              <w:t>4</w:t>
            </w:r>
          </w:p>
        </w:tc>
        <w:tc>
          <w:tcPr>
            <w:tcW w:w="531" w:type="dxa"/>
          </w:tcPr>
          <w:p w:rsidR="00A95BEB" w:rsidRDefault="00A95BEB" w:rsidP="0017758B">
            <w:r>
              <w:t>4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A95BEB" w:rsidRPr="00B17214" w:rsidRDefault="00A95BE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95BEB" w:rsidRPr="00B17214" w:rsidRDefault="00A95BE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95BEB" w:rsidRPr="00B17214" w:rsidRDefault="00A95BE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C20832" w:rsidP="00B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08100000000000005103</w:t>
            </w:r>
          </w:p>
          <w:p w:rsidR="00BD48D3" w:rsidRPr="002927E5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D40CF">
        <w:tc>
          <w:tcPr>
            <w:tcW w:w="15024" w:type="dxa"/>
            <w:gridSpan w:val="3"/>
            <w:vAlign w:val="center"/>
          </w:tcPr>
          <w:p w:rsidR="000079CE" w:rsidRPr="008A177F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D40CF">
        <w:tc>
          <w:tcPr>
            <w:tcW w:w="10031" w:type="dxa"/>
          </w:tcPr>
          <w:p w:rsidR="000079CE" w:rsidRPr="00655BB5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 w:rsidR="00C20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79CE" w:rsidRPr="002927E5" w:rsidRDefault="000079CE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5A" w:rsidRPr="00B17214" w:rsidTr="0067275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67275A" w:rsidRPr="002927E5" w:rsidRDefault="0067275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Merge w:val="restart"/>
          </w:tcPr>
          <w:p w:rsidR="0067275A" w:rsidRPr="002927E5" w:rsidRDefault="0067275A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1D40CF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EA44BC" w:rsidTr="00132FFF">
        <w:tc>
          <w:tcPr>
            <w:tcW w:w="2957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A44BC" w:rsidRPr="003137A9" w:rsidRDefault="00EA44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A44BC" w:rsidTr="00132FFF">
        <w:tc>
          <w:tcPr>
            <w:tcW w:w="2957" w:type="dxa"/>
          </w:tcPr>
          <w:p w:rsidR="00EA44BC" w:rsidRPr="00671C42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A44BC" w:rsidRPr="00671C42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A44BC" w:rsidRPr="00671C42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EA44BC" w:rsidRPr="00671C42" w:rsidRDefault="00EA44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EA44BC" w:rsidRPr="00671C42" w:rsidRDefault="00EA44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EA4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EA44BC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355AE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722C2"/>
    <w:rsid w:val="00374F3D"/>
    <w:rsid w:val="0039296B"/>
    <w:rsid w:val="003B260A"/>
    <w:rsid w:val="003B3C79"/>
    <w:rsid w:val="003B5541"/>
    <w:rsid w:val="003C0FB4"/>
    <w:rsid w:val="004026A9"/>
    <w:rsid w:val="004163B1"/>
    <w:rsid w:val="00442083"/>
    <w:rsid w:val="004B40FF"/>
    <w:rsid w:val="004C5EC4"/>
    <w:rsid w:val="004D1188"/>
    <w:rsid w:val="004D2686"/>
    <w:rsid w:val="004E76E1"/>
    <w:rsid w:val="004F04BF"/>
    <w:rsid w:val="0050797D"/>
    <w:rsid w:val="00532535"/>
    <w:rsid w:val="00545359"/>
    <w:rsid w:val="0055031E"/>
    <w:rsid w:val="00550A17"/>
    <w:rsid w:val="00555083"/>
    <w:rsid w:val="005553FE"/>
    <w:rsid w:val="00567F04"/>
    <w:rsid w:val="00581A24"/>
    <w:rsid w:val="0058288A"/>
    <w:rsid w:val="00585BE4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A11CD"/>
    <w:rsid w:val="006B1A96"/>
    <w:rsid w:val="006C6500"/>
    <w:rsid w:val="006D6A8A"/>
    <w:rsid w:val="0070418A"/>
    <w:rsid w:val="007124BE"/>
    <w:rsid w:val="007274E0"/>
    <w:rsid w:val="0073043B"/>
    <w:rsid w:val="00730B7A"/>
    <w:rsid w:val="00734944"/>
    <w:rsid w:val="00741DC4"/>
    <w:rsid w:val="00753DDC"/>
    <w:rsid w:val="007555A4"/>
    <w:rsid w:val="0076138F"/>
    <w:rsid w:val="00764F00"/>
    <w:rsid w:val="00772147"/>
    <w:rsid w:val="00777D54"/>
    <w:rsid w:val="00787F45"/>
    <w:rsid w:val="007A1A0C"/>
    <w:rsid w:val="007A44FC"/>
    <w:rsid w:val="007B2BA8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0CC3"/>
    <w:rsid w:val="00997F88"/>
    <w:rsid w:val="009B2BE0"/>
    <w:rsid w:val="009C05A8"/>
    <w:rsid w:val="009C1B34"/>
    <w:rsid w:val="009D7DE7"/>
    <w:rsid w:val="009E0261"/>
    <w:rsid w:val="009E2BF7"/>
    <w:rsid w:val="009F6672"/>
    <w:rsid w:val="00A041F3"/>
    <w:rsid w:val="00A17C82"/>
    <w:rsid w:val="00A223D0"/>
    <w:rsid w:val="00A27157"/>
    <w:rsid w:val="00A36BA1"/>
    <w:rsid w:val="00A51793"/>
    <w:rsid w:val="00A716B9"/>
    <w:rsid w:val="00A85F52"/>
    <w:rsid w:val="00A93E02"/>
    <w:rsid w:val="00A95BEB"/>
    <w:rsid w:val="00AD6A6F"/>
    <w:rsid w:val="00AE1BF8"/>
    <w:rsid w:val="00AE3767"/>
    <w:rsid w:val="00B00601"/>
    <w:rsid w:val="00B17214"/>
    <w:rsid w:val="00B25770"/>
    <w:rsid w:val="00B2669E"/>
    <w:rsid w:val="00B325B8"/>
    <w:rsid w:val="00B32AA0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16B29"/>
    <w:rsid w:val="00D2593A"/>
    <w:rsid w:val="00D50F3B"/>
    <w:rsid w:val="00D613B4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72F82"/>
    <w:rsid w:val="00EA44BC"/>
    <w:rsid w:val="00EE01BF"/>
    <w:rsid w:val="00EE2348"/>
    <w:rsid w:val="00F25B6C"/>
    <w:rsid w:val="00F36E26"/>
    <w:rsid w:val="00F6359E"/>
    <w:rsid w:val="00F711BC"/>
    <w:rsid w:val="00FA0751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4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DD64-3381-48A7-BBC1-CF9C2F23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8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58</cp:revision>
  <cp:lastPrinted>2015-11-19T09:16:00Z</cp:lastPrinted>
  <dcterms:created xsi:type="dcterms:W3CDTF">2015-11-11T06:27:00Z</dcterms:created>
  <dcterms:modified xsi:type="dcterms:W3CDTF">2016-01-18T08:03:00Z</dcterms:modified>
</cp:coreProperties>
</file>